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18F" w:rsidRPr="004B2004" w:rsidRDefault="008C718F" w:rsidP="008C718F">
      <w:pPr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>Форма 2.4.</w:t>
      </w:r>
    </w:p>
    <w:p w:rsidR="008C718F" w:rsidRDefault="008C718F" w:rsidP="008C718F">
      <w:pPr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 xml:space="preserve">Сведения об оказываемых коммунальных услугах </w:t>
      </w:r>
      <w:r w:rsidR="00166C7D">
        <w:rPr>
          <w:rFonts w:ascii="Times New Roman" w:hAnsi="Times New Roman" w:cs="Times New Roman"/>
          <w:b/>
        </w:rPr>
        <w:t xml:space="preserve"> Гражданский пр., дом 113, корпус 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819"/>
        <w:gridCol w:w="709"/>
        <w:gridCol w:w="1559"/>
        <w:gridCol w:w="2410"/>
        <w:gridCol w:w="992"/>
      </w:tblGrid>
      <w:tr w:rsidR="008C718F" w:rsidRPr="004B2004" w:rsidTr="00D21F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8C718F" w:rsidRPr="004B2004" w:rsidRDefault="008C718F" w:rsidP="00D21F7D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8C718F" w:rsidRPr="004B2004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8C718F" w:rsidRPr="004B2004" w:rsidTr="00D21F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8C718F" w:rsidP="007E508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F1495E">
              <w:rPr>
                <w:rFonts w:ascii="Times New Roman" w:hAnsi="Times New Roman" w:cs="Times New Roman"/>
                <w:b/>
              </w:rPr>
              <w:t xml:space="preserve">/ </w:t>
            </w:r>
            <w:r w:rsidR="00797AD3">
              <w:rPr>
                <w:rFonts w:ascii="Times New Roman" w:hAnsi="Times New Roman" w:cs="Times New Roman"/>
                <w:b/>
              </w:rPr>
              <w:t>0</w:t>
            </w:r>
            <w:r w:rsidR="00E23134">
              <w:rPr>
                <w:rFonts w:ascii="Times New Roman" w:hAnsi="Times New Roman" w:cs="Times New Roman"/>
                <w:b/>
              </w:rPr>
              <w:t>1-0</w:t>
            </w:r>
            <w:r w:rsidR="0018332C">
              <w:rPr>
                <w:rFonts w:ascii="Times New Roman" w:hAnsi="Times New Roman" w:cs="Times New Roman"/>
                <w:b/>
              </w:rPr>
              <w:t>1-2019</w:t>
            </w:r>
          </w:p>
        </w:tc>
      </w:tr>
      <w:tr w:rsidR="008C718F" w:rsidRPr="00467230" w:rsidTr="00D21F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67230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67230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67230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67230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8C718F" w:rsidRPr="004B2004" w:rsidTr="00D21F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прямые договоры с собственниками</w:t>
            </w:r>
          </w:p>
        </w:tc>
      </w:tr>
      <w:tr w:rsidR="008C718F" w:rsidRPr="004B2004" w:rsidTr="00D21F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8C718F" w:rsidRPr="004B2004" w:rsidTr="00D21F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7E508E" w:rsidP="007E50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  <w:r w:rsidR="0018332C">
              <w:rPr>
                <w:rFonts w:ascii="Times New Roman" w:hAnsi="Times New Roman" w:cs="Times New Roman"/>
              </w:rPr>
              <w:t>7</w:t>
            </w:r>
            <w:r w:rsidR="00F1495E">
              <w:rPr>
                <w:rFonts w:ascii="Times New Roman" w:hAnsi="Times New Roman" w:cs="Times New Roman"/>
              </w:rPr>
              <w:t>/</w:t>
            </w:r>
            <w:r w:rsidR="0018332C">
              <w:rPr>
                <w:rFonts w:ascii="Times New Roman" w:hAnsi="Times New Roman" w:cs="Times New Roman"/>
              </w:rPr>
              <w:t>2,13</w:t>
            </w:r>
          </w:p>
        </w:tc>
      </w:tr>
      <w:tr w:rsidR="008C718F" w:rsidRPr="004B2004" w:rsidTr="00D21F7D">
        <w:trPr>
          <w:trHeight w:val="3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Петербургская сбытовая компания»</w:t>
            </w:r>
          </w:p>
        </w:tc>
      </w:tr>
      <w:tr w:rsidR="008C718F" w:rsidRPr="004B2004" w:rsidTr="00D21F7D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41322249</w:t>
            </w:r>
          </w:p>
        </w:tc>
      </w:tr>
      <w:tr w:rsidR="008C718F" w:rsidRPr="004B2004" w:rsidTr="00D21F7D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06-2013</w:t>
            </w:r>
          </w:p>
        </w:tc>
      </w:tr>
      <w:tr w:rsidR="008C718F" w:rsidRPr="004B2004" w:rsidTr="00D21F7D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Default="008C718F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.</w:t>
            </w:r>
            <w:r w:rsidR="00E9065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глашение № 2</w:t>
            </w:r>
            <w:r w:rsidR="00D21F7D">
              <w:rPr>
                <w:rFonts w:ascii="Times New Roman" w:hAnsi="Times New Roman" w:cs="Times New Roman"/>
              </w:rPr>
              <w:t xml:space="preserve"> от 11.05.2012г.</w:t>
            </w:r>
          </w:p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 </w:t>
            </w:r>
            <w:r w:rsidR="00D21F7D">
              <w:rPr>
                <w:rFonts w:ascii="Times New Roman" w:hAnsi="Times New Roman" w:cs="Times New Roman"/>
              </w:rPr>
              <w:t xml:space="preserve"> Договору № 35171от 02-06-2010г.</w:t>
            </w:r>
          </w:p>
        </w:tc>
      </w:tr>
      <w:tr w:rsidR="008C718F" w:rsidRPr="004B2004" w:rsidTr="00D21F7D">
        <w:trPr>
          <w:trHeight w:val="18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18332C" w:rsidP="001833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E23134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C718F" w:rsidRPr="004B2004" w:rsidTr="00D21F7D">
        <w:trPr>
          <w:trHeight w:val="2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718F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18332C" w:rsidP="001833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</w:t>
            </w:r>
            <w:r w:rsidR="008C718F">
              <w:rPr>
                <w:rFonts w:ascii="Times New Roman" w:hAnsi="Times New Roman" w:cs="Times New Roman"/>
              </w:rPr>
              <w:t>-р</w:t>
            </w:r>
          </w:p>
        </w:tc>
      </w:tr>
      <w:tr w:rsidR="008C718F" w:rsidRPr="004B2004" w:rsidTr="00D21F7D">
        <w:trPr>
          <w:trHeight w:val="27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8C718F" w:rsidRPr="004B2004" w:rsidTr="00D21F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766475" w:rsidP="001833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18332C">
              <w:rPr>
                <w:rFonts w:ascii="Times New Roman" w:hAnsi="Times New Roman" w:cs="Times New Roman"/>
              </w:rPr>
              <w:t>1</w:t>
            </w:r>
            <w:r w:rsidR="008C718F">
              <w:rPr>
                <w:rFonts w:ascii="Times New Roman" w:hAnsi="Times New Roman" w:cs="Times New Roman"/>
              </w:rPr>
              <w:t>-201</w:t>
            </w:r>
            <w:r w:rsidR="0018332C">
              <w:rPr>
                <w:rFonts w:ascii="Times New Roman" w:hAnsi="Times New Roman" w:cs="Times New Roman"/>
              </w:rPr>
              <w:t>9</w:t>
            </w:r>
          </w:p>
        </w:tc>
      </w:tr>
      <w:tr w:rsidR="008C3A10" w:rsidRPr="004B2004" w:rsidTr="00D21F7D">
        <w:trPr>
          <w:trHeight w:val="18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Pr="004B2004" w:rsidRDefault="008C3A10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Pr="004B2004" w:rsidRDefault="008C3A10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Pr="004B2004" w:rsidRDefault="008C3A10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а комната</w:t>
            </w:r>
          </w:p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</w:p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</w:p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</w:p>
          <w:p w:rsidR="008C3A10" w:rsidRPr="004B2004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10" w:rsidRPr="004B2004" w:rsidRDefault="008C3A10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10" w:rsidRDefault="008C3A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57856">
              <w:rPr>
                <w:rFonts w:ascii="Times New Roman" w:hAnsi="Times New Roman" w:cs="Times New Roman"/>
              </w:rPr>
              <w:t>11</w:t>
            </w:r>
          </w:p>
        </w:tc>
      </w:tr>
      <w:tr w:rsidR="008C3A10" w:rsidRPr="004B2004" w:rsidTr="00D21F7D">
        <w:trPr>
          <w:trHeight w:val="1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Pr="004B2004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Pr="004B2004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10" w:rsidRPr="004B2004" w:rsidRDefault="008C3A10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10" w:rsidRDefault="00F57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8C3A10" w:rsidRPr="004B2004" w:rsidTr="00D21F7D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Pr="004B2004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Pr="004B2004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10" w:rsidRPr="004B2004" w:rsidRDefault="008C3A10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10" w:rsidRDefault="00F57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</w:tr>
      <w:tr w:rsidR="008C3A10" w:rsidRPr="004B2004" w:rsidTr="00D21F7D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Pr="004B2004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Pr="004B2004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10" w:rsidRPr="004B2004" w:rsidRDefault="008C3A10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10" w:rsidRDefault="00F57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8C3A10" w:rsidRPr="004B2004" w:rsidTr="00D21F7D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Pr="004B2004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Pr="004B2004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10" w:rsidRPr="004B2004" w:rsidRDefault="008C3A10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10" w:rsidRDefault="00F57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C3A10">
              <w:rPr>
                <w:rFonts w:ascii="Times New Roman" w:hAnsi="Times New Roman" w:cs="Times New Roman"/>
              </w:rPr>
              <w:t>8</w:t>
            </w:r>
          </w:p>
        </w:tc>
      </w:tr>
      <w:tr w:rsidR="008C3A10" w:rsidRPr="004B2004" w:rsidTr="00D21F7D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Pr="004B2004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Pr="004B2004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комнаты</w:t>
            </w:r>
          </w:p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</w:p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</w:p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</w:p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10" w:rsidRDefault="008C3A10" w:rsidP="00F57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57856">
              <w:rPr>
                <w:rFonts w:ascii="Times New Roman" w:hAnsi="Times New Roman" w:cs="Times New Roman"/>
              </w:rPr>
              <w:t>31</w:t>
            </w:r>
          </w:p>
        </w:tc>
      </w:tr>
      <w:tr w:rsidR="008C3A10" w:rsidRPr="004B2004" w:rsidTr="00D21F7D">
        <w:trPr>
          <w:trHeight w:val="2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Pr="004B2004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Pr="004B2004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10" w:rsidRDefault="00F57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8C3A10">
              <w:rPr>
                <w:rFonts w:ascii="Times New Roman" w:hAnsi="Times New Roman" w:cs="Times New Roman"/>
              </w:rPr>
              <w:t>1</w:t>
            </w:r>
          </w:p>
        </w:tc>
      </w:tr>
      <w:tr w:rsidR="008C3A10" w:rsidRPr="004B2004" w:rsidTr="00D21F7D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Pr="004B2004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Pr="004B2004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10" w:rsidRDefault="00F57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8C3A10" w:rsidRPr="004B2004" w:rsidTr="00D21F7D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Pr="004B2004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Pr="004B2004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10" w:rsidRDefault="00F57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8C3A10" w:rsidRPr="004B2004" w:rsidTr="00D21F7D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Pr="004B2004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Pr="004B2004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10" w:rsidRDefault="00F57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8C3A10" w:rsidRPr="004B2004" w:rsidTr="00D21F7D">
        <w:trPr>
          <w:trHeight w:val="28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Pr="004B2004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Pr="004B2004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 комнаты</w:t>
            </w:r>
          </w:p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</w:p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</w:p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</w:p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10" w:rsidRDefault="00F57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</w:tr>
      <w:tr w:rsidR="008C3A10" w:rsidRPr="004B2004" w:rsidTr="00D21F7D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Pr="004B2004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Pr="004B2004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10" w:rsidRDefault="00F57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</w:tr>
      <w:tr w:rsidR="008C3A10" w:rsidRPr="004B2004" w:rsidTr="00D21F7D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Pr="004B2004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Pr="004B2004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10" w:rsidRDefault="00F57856" w:rsidP="00F57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8C3A10" w:rsidRPr="004B2004" w:rsidTr="00D21F7D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Pr="004B2004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Pr="004B2004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10" w:rsidRDefault="00F57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8C3A10" w:rsidRPr="004B2004" w:rsidTr="00D21F7D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Pr="004B2004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Pr="004B2004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10" w:rsidRDefault="00F57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</w:tr>
      <w:tr w:rsidR="008C3A10" w:rsidRPr="004B2004" w:rsidTr="00D21F7D">
        <w:trPr>
          <w:trHeight w:val="1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Pr="004B2004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Pr="004B2004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ыре комнаты</w:t>
            </w:r>
          </w:p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более</w:t>
            </w:r>
          </w:p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</w:p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</w:p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10" w:rsidRDefault="00F57856" w:rsidP="00F57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</w:tr>
      <w:tr w:rsidR="008C3A10" w:rsidRPr="004B2004" w:rsidTr="00D21F7D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Pr="004B2004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Pr="004B2004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10" w:rsidRDefault="00F57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8C3A10" w:rsidRPr="004B2004" w:rsidTr="00D21F7D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Pr="004B2004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Pr="004B2004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10" w:rsidRDefault="00F57856" w:rsidP="00F57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</w:tr>
      <w:tr w:rsidR="008C3A10" w:rsidRPr="004B2004" w:rsidTr="00D21F7D">
        <w:trPr>
          <w:trHeight w:val="2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Pr="004B2004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3A10" w:rsidRPr="004B2004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10" w:rsidRDefault="008C3A10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10" w:rsidRDefault="00F57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C3A10">
              <w:rPr>
                <w:rFonts w:ascii="Times New Roman" w:hAnsi="Times New Roman" w:cs="Times New Roman"/>
              </w:rPr>
              <w:t>9</w:t>
            </w:r>
          </w:p>
        </w:tc>
      </w:tr>
      <w:tr w:rsidR="008C718F" w:rsidRPr="004B2004" w:rsidTr="00D21F7D">
        <w:trPr>
          <w:trHeight w:val="4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18F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Default="008C718F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Default="00F57856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8C718F" w:rsidRPr="004B2004" w:rsidTr="00D21F7D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т*ч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чел./в  мес.</w:t>
            </w:r>
          </w:p>
        </w:tc>
      </w:tr>
      <w:tr w:rsidR="008C718F" w:rsidRPr="004B2004" w:rsidTr="00D21F7D">
        <w:trPr>
          <w:trHeight w:val="10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797AD3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797AD3" w:rsidP="00797A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C718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8C718F" w:rsidRPr="004B2004" w:rsidTr="00D21F7D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ч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E23134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8C718F" w:rsidRPr="00AC1D3C" w:rsidTr="00D21F7D"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AC1D3C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271A8" w:rsidRPr="004B2004" w:rsidTr="00D21F7D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71A8" w:rsidRPr="004B2004" w:rsidRDefault="00D271A8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71A8" w:rsidRPr="004B2004" w:rsidRDefault="00D271A8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71A8" w:rsidRPr="004B2004" w:rsidRDefault="00D271A8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A8" w:rsidRDefault="00F57856" w:rsidP="00F57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271A8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09</w:t>
            </w:r>
            <w:r w:rsidR="00D271A8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D271A8" w:rsidRPr="004B2004" w:rsidTr="00D21F7D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1A8" w:rsidRPr="004B2004" w:rsidRDefault="00D271A8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1A8" w:rsidRPr="004B2004" w:rsidRDefault="00D271A8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1A8" w:rsidRPr="004B2004" w:rsidRDefault="00D271A8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A8" w:rsidRDefault="00F57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D271A8">
              <w:rPr>
                <w:rFonts w:ascii="Times New Roman" w:hAnsi="Times New Roman" w:cs="Times New Roman"/>
              </w:rPr>
              <w:t>-р</w:t>
            </w:r>
          </w:p>
        </w:tc>
      </w:tr>
      <w:tr w:rsidR="00797AD3" w:rsidRPr="004B2004" w:rsidTr="00D21F7D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7AD3" w:rsidRPr="004B2004" w:rsidRDefault="00797AD3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7AD3" w:rsidRPr="004B2004" w:rsidRDefault="00797AD3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7AD3" w:rsidRPr="004B2004" w:rsidRDefault="00797AD3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D3" w:rsidRDefault="00797A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797AD3" w:rsidRPr="004B2004" w:rsidTr="00D21F7D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7AD3" w:rsidRPr="004B2004" w:rsidRDefault="00797AD3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7AD3" w:rsidRPr="004B2004" w:rsidRDefault="00797AD3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7AD3" w:rsidRPr="004B2004" w:rsidRDefault="00797AD3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D3" w:rsidRDefault="00797A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8C718F" w:rsidRPr="004B2004" w:rsidTr="00D21F7D">
        <w:trPr>
          <w:trHeight w:val="34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8C718F" w:rsidRPr="004B2004" w:rsidRDefault="008C718F" w:rsidP="008C718F">
      <w:pPr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819"/>
        <w:gridCol w:w="709"/>
        <w:gridCol w:w="4961"/>
      </w:tblGrid>
      <w:tr w:rsidR="008C718F" w:rsidRPr="004B2004" w:rsidTr="00D21F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8C718F" w:rsidRPr="004B2004" w:rsidRDefault="008C718F" w:rsidP="00D21F7D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8C718F" w:rsidRPr="004B2004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F1495E" w:rsidRPr="004B2004" w:rsidTr="00D21F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E" w:rsidRPr="004B2004" w:rsidRDefault="00F1495E" w:rsidP="0018332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-04-2015/ </w:t>
            </w:r>
            <w:r w:rsidR="00390DA4">
              <w:rPr>
                <w:rFonts w:ascii="Times New Roman" w:hAnsi="Times New Roman" w:cs="Times New Roman"/>
                <w:b/>
              </w:rPr>
              <w:t>0</w:t>
            </w:r>
            <w:r w:rsidR="00E23134">
              <w:rPr>
                <w:rFonts w:ascii="Times New Roman" w:hAnsi="Times New Roman" w:cs="Times New Roman"/>
                <w:b/>
              </w:rPr>
              <w:t>1-0</w:t>
            </w:r>
            <w:r w:rsidR="0018332C">
              <w:rPr>
                <w:rFonts w:ascii="Times New Roman" w:hAnsi="Times New Roman" w:cs="Times New Roman"/>
                <w:b/>
              </w:rPr>
              <w:t>1</w:t>
            </w:r>
            <w:r w:rsidR="00E23134">
              <w:rPr>
                <w:rFonts w:ascii="Times New Roman" w:hAnsi="Times New Roman" w:cs="Times New Roman"/>
                <w:b/>
              </w:rPr>
              <w:t>-201</w:t>
            </w:r>
            <w:r w:rsidR="0018332C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F1495E" w:rsidRPr="00467230" w:rsidTr="00D21F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67230" w:rsidRDefault="00F1495E" w:rsidP="00D21F7D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67230" w:rsidRDefault="00F1495E" w:rsidP="00D21F7D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67230" w:rsidRDefault="00F1495E" w:rsidP="00D21F7D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E" w:rsidRPr="00467230" w:rsidRDefault="00F1495E" w:rsidP="00D21F7D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Холодное водоснабжение</w:t>
            </w:r>
          </w:p>
        </w:tc>
      </w:tr>
      <w:tr w:rsidR="00F1495E" w:rsidRPr="004B2004" w:rsidTr="00D21F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F1495E" w:rsidRPr="004B2004" w:rsidTr="00D21F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F1495E" w:rsidRPr="004B2004" w:rsidTr="00D21F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E" w:rsidRPr="004B2004" w:rsidRDefault="0018332C" w:rsidP="00B47F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60</w:t>
            </w:r>
          </w:p>
        </w:tc>
      </w:tr>
      <w:tr w:rsidR="00F1495E" w:rsidRPr="004B2004" w:rsidTr="00D21F7D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F1495E" w:rsidRPr="004B2004" w:rsidTr="00D21F7D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0426</w:t>
            </w:r>
          </w:p>
        </w:tc>
      </w:tr>
      <w:tr w:rsidR="00F1495E" w:rsidRPr="004B2004" w:rsidTr="00D21F7D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04-2012</w:t>
            </w:r>
          </w:p>
        </w:tc>
      </w:tr>
      <w:tr w:rsidR="00F1495E" w:rsidRPr="004B2004" w:rsidTr="00D21F7D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626321 -ЖФ-ВС</w:t>
            </w:r>
          </w:p>
        </w:tc>
      </w:tr>
      <w:tr w:rsidR="00F1495E" w:rsidRPr="004B2004" w:rsidTr="00D21F7D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E" w:rsidRPr="004B2004" w:rsidRDefault="0018332C" w:rsidP="001833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E23134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F1495E" w:rsidRPr="004B2004" w:rsidTr="00D21F7D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495E" w:rsidRDefault="00F1495E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E" w:rsidRPr="004B2004" w:rsidRDefault="0018332C" w:rsidP="00B73A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2177E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4</w:t>
            </w:r>
            <w:r w:rsidR="00F1495E">
              <w:rPr>
                <w:rFonts w:ascii="Times New Roman" w:hAnsi="Times New Roman" w:cs="Times New Roman"/>
              </w:rPr>
              <w:t>-р</w:t>
            </w:r>
          </w:p>
        </w:tc>
      </w:tr>
      <w:tr w:rsidR="00F1495E" w:rsidRPr="004B2004" w:rsidTr="00D21F7D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Default="00F1495E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F1495E" w:rsidRPr="004B2004" w:rsidTr="00D21F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E" w:rsidRPr="004B2004" w:rsidRDefault="00F1495E" w:rsidP="001833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18332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18332C">
              <w:rPr>
                <w:rFonts w:ascii="Times New Roman" w:hAnsi="Times New Roman" w:cs="Times New Roman"/>
              </w:rPr>
              <w:t>9</w:t>
            </w:r>
          </w:p>
        </w:tc>
      </w:tr>
      <w:tr w:rsidR="00F1495E" w:rsidRPr="004B2004" w:rsidTr="00D21F7D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E" w:rsidRPr="004B2004" w:rsidRDefault="001A2CB8" w:rsidP="00F578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0</w:t>
            </w:r>
          </w:p>
        </w:tc>
      </w:tr>
      <w:tr w:rsidR="00F1495E" w:rsidRPr="004B2004" w:rsidTr="00D21F7D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Default="00F1495E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F1495E" w:rsidRPr="004B2004" w:rsidTr="00D21F7D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95E" w:rsidRPr="004B2004" w:rsidRDefault="00390DA4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E" w:rsidRPr="004B2004" w:rsidRDefault="00F1495E" w:rsidP="00390D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390DA4">
              <w:rPr>
                <w:rFonts w:ascii="Times New Roman" w:hAnsi="Times New Roman" w:cs="Times New Roman"/>
              </w:rPr>
              <w:t>55</w:t>
            </w:r>
          </w:p>
        </w:tc>
      </w:tr>
      <w:tr w:rsidR="00F1495E" w:rsidRPr="004B2004" w:rsidTr="00D21F7D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Default="00F1495E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E" w:rsidRPr="004B2004" w:rsidRDefault="00F1495E" w:rsidP="001A2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1A2CB8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F1495E" w:rsidRPr="00AC1D3C" w:rsidTr="00D21F7D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AC1D3C" w:rsidRDefault="00F1495E" w:rsidP="00D21F7D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1495E" w:rsidRPr="004B2004" w:rsidTr="00D21F7D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E" w:rsidRDefault="001A2CB8" w:rsidP="001A2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1495E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F1495E">
              <w:rPr>
                <w:rFonts w:ascii="Times New Roman" w:hAnsi="Times New Roman" w:cs="Times New Roman"/>
              </w:rPr>
              <w:t>0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F1495E" w:rsidRPr="004B2004" w:rsidTr="00D21F7D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E" w:rsidRDefault="001A2CB8" w:rsidP="001A2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F1495E">
              <w:rPr>
                <w:rFonts w:ascii="Times New Roman" w:hAnsi="Times New Roman" w:cs="Times New Roman"/>
              </w:rPr>
              <w:t>9-р</w:t>
            </w:r>
          </w:p>
        </w:tc>
      </w:tr>
      <w:tr w:rsidR="00390DA4" w:rsidRPr="004B2004" w:rsidTr="00D21F7D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0DA4" w:rsidRPr="004B2004" w:rsidRDefault="00390DA4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0DA4" w:rsidRPr="004B2004" w:rsidRDefault="00390DA4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0DA4" w:rsidRPr="004B2004" w:rsidRDefault="00390DA4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A4" w:rsidRDefault="00390DA4" w:rsidP="001A2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390DA4" w:rsidRPr="004B2004" w:rsidTr="00D21F7D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0DA4" w:rsidRPr="004B2004" w:rsidRDefault="00390DA4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0DA4" w:rsidRPr="004B2004" w:rsidRDefault="00390DA4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0DA4" w:rsidRPr="004B2004" w:rsidRDefault="00390DA4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A4" w:rsidRDefault="00390DA4" w:rsidP="001A2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F1495E" w:rsidRPr="004B2004" w:rsidTr="00D21F7D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E" w:rsidRDefault="00F1495E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D271A8" w:rsidRDefault="00D271A8" w:rsidP="008C718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819"/>
        <w:gridCol w:w="709"/>
        <w:gridCol w:w="4961"/>
      </w:tblGrid>
      <w:tr w:rsidR="008C718F" w:rsidRPr="004B2004" w:rsidTr="00D21F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8C718F" w:rsidRPr="004B2004" w:rsidRDefault="008C718F" w:rsidP="00D21F7D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8C718F" w:rsidRPr="004B2004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F1495E" w:rsidRPr="004B2004" w:rsidTr="00D21F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E" w:rsidRPr="004B2004" w:rsidRDefault="00F1495E" w:rsidP="0018332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-04-2015/ </w:t>
            </w:r>
            <w:r w:rsidR="00390DA4">
              <w:rPr>
                <w:rFonts w:ascii="Times New Roman" w:hAnsi="Times New Roman" w:cs="Times New Roman"/>
                <w:b/>
              </w:rPr>
              <w:t>0</w:t>
            </w:r>
            <w:r w:rsidR="00E23134">
              <w:rPr>
                <w:rFonts w:ascii="Times New Roman" w:hAnsi="Times New Roman" w:cs="Times New Roman"/>
                <w:b/>
              </w:rPr>
              <w:t>1-0</w:t>
            </w:r>
            <w:r w:rsidR="0018332C">
              <w:rPr>
                <w:rFonts w:ascii="Times New Roman" w:hAnsi="Times New Roman" w:cs="Times New Roman"/>
                <w:b/>
              </w:rPr>
              <w:t>1</w:t>
            </w:r>
            <w:r w:rsidR="00E23134">
              <w:rPr>
                <w:rFonts w:ascii="Times New Roman" w:hAnsi="Times New Roman" w:cs="Times New Roman"/>
                <w:b/>
              </w:rPr>
              <w:t>-201</w:t>
            </w:r>
            <w:r w:rsidR="0018332C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8C718F" w:rsidRPr="00467230" w:rsidTr="00D21F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67230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67230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67230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67230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Горячее водоснабжение</w:t>
            </w:r>
          </w:p>
        </w:tc>
      </w:tr>
      <w:tr w:rsidR="008C718F" w:rsidRPr="004B2004" w:rsidTr="00D21F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8C718F" w:rsidRPr="004B2004" w:rsidTr="00D21F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8C718F" w:rsidRPr="004B2004" w:rsidTr="00D21F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18332C" w:rsidP="007E508E">
            <w:pPr>
              <w:tabs>
                <w:tab w:val="left" w:pos="10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</w:t>
            </w:r>
            <w:r w:rsidR="007E508E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8C718F" w:rsidRPr="004B2004" w:rsidTr="00D21F7D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ТЭК Санкт-Петербурга»</w:t>
            </w:r>
          </w:p>
        </w:tc>
      </w:tr>
      <w:tr w:rsidR="008C718F" w:rsidRPr="004B2004" w:rsidTr="00D21F7D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1028</w:t>
            </w:r>
          </w:p>
        </w:tc>
      </w:tr>
      <w:tr w:rsidR="008C718F" w:rsidRPr="004B2004" w:rsidTr="00D21F7D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C06395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9-2012г.</w:t>
            </w:r>
          </w:p>
        </w:tc>
      </w:tr>
      <w:tr w:rsidR="008C718F" w:rsidRPr="004B2004" w:rsidTr="00D21F7D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523105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3. 3</w:t>
            </w:r>
            <w:r w:rsidR="00C06395">
              <w:rPr>
                <w:rFonts w:ascii="Times New Roman" w:hAnsi="Times New Roman" w:cs="Times New Roman"/>
              </w:rPr>
              <w:t>4. 036. 1</w:t>
            </w:r>
          </w:p>
        </w:tc>
      </w:tr>
      <w:tr w:rsidR="008C718F" w:rsidRPr="004B2004" w:rsidTr="00D21F7D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18332C" w:rsidP="001833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E23134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C718F" w:rsidRPr="004B2004" w:rsidTr="00D21F7D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718F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62177E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  <w:r w:rsidR="008C718F">
              <w:rPr>
                <w:rFonts w:ascii="Times New Roman" w:hAnsi="Times New Roman" w:cs="Times New Roman"/>
              </w:rPr>
              <w:t>-р</w:t>
            </w:r>
          </w:p>
        </w:tc>
      </w:tr>
      <w:tr w:rsidR="008C718F" w:rsidRPr="004B2004" w:rsidTr="00D21F7D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8C718F" w:rsidRPr="004B2004" w:rsidTr="00D21F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8C718F" w:rsidP="001833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18332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18332C">
              <w:rPr>
                <w:rFonts w:ascii="Times New Roman" w:hAnsi="Times New Roman" w:cs="Times New Roman"/>
              </w:rPr>
              <w:t>9</w:t>
            </w:r>
            <w:bookmarkStart w:id="0" w:name="_GoBack"/>
            <w:bookmarkEnd w:id="0"/>
          </w:p>
        </w:tc>
      </w:tr>
      <w:tr w:rsidR="008C718F" w:rsidRPr="004B2004" w:rsidTr="00D21F7D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1A2CB8" w:rsidP="00C05C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8</w:t>
            </w:r>
          </w:p>
        </w:tc>
      </w:tr>
      <w:tr w:rsidR="008C718F" w:rsidRPr="004B2004" w:rsidTr="00D21F7D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8C718F" w:rsidRPr="004B2004" w:rsidTr="00D21F7D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390DA4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8C718F" w:rsidP="00390D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390DA4">
              <w:rPr>
                <w:rFonts w:ascii="Times New Roman" w:hAnsi="Times New Roman" w:cs="Times New Roman"/>
              </w:rPr>
              <w:t>34</w:t>
            </w:r>
          </w:p>
        </w:tc>
      </w:tr>
      <w:tr w:rsidR="008C718F" w:rsidRPr="004B2004" w:rsidTr="00D21F7D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1A2CB8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8C718F" w:rsidRPr="00AC1D3C" w:rsidTr="00D21F7D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AC1D3C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271A8" w:rsidRPr="004B2004" w:rsidTr="00D21F7D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71A8" w:rsidRPr="004B2004" w:rsidRDefault="00D271A8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71A8" w:rsidRPr="004B2004" w:rsidRDefault="00D271A8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71A8" w:rsidRPr="004B2004" w:rsidRDefault="00D271A8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A8" w:rsidRDefault="001A2CB8" w:rsidP="001A2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05C81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C05C81">
              <w:rPr>
                <w:rFonts w:ascii="Times New Roman" w:hAnsi="Times New Roman" w:cs="Times New Roman"/>
              </w:rPr>
              <w:t>0</w:t>
            </w:r>
            <w:r w:rsidR="00D271A8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D271A8" w:rsidRPr="004B2004" w:rsidTr="00D21F7D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1A8" w:rsidRPr="004B2004" w:rsidRDefault="00D271A8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1A8" w:rsidRPr="004B2004" w:rsidRDefault="00D271A8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1A8" w:rsidRPr="004B2004" w:rsidRDefault="00D271A8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A8" w:rsidRDefault="001A2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D271A8">
              <w:rPr>
                <w:rFonts w:ascii="Times New Roman" w:hAnsi="Times New Roman" w:cs="Times New Roman"/>
              </w:rPr>
              <w:t>-р</w:t>
            </w:r>
          </w:p>
        </w:tc>
      </w:tr>
      <w:tr w:rsidR="00390DA4" w:rsidRPr="004B2004" w:rsidTr="00D21F7D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0DA4" w:rsidRPr="004B2004" w:rsidRDefault="00390DA4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0DA4" w:rsidRPr="004B2004" w:rsidRDefault="00390DA4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0DA4" w:rsidRPr="004B2004" w:rsidRDefault="00390DA4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A4" w:rsidRDefault="00390D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390DA4" w:rsidRPr="004B2004" w:rsidTr="00D21F7D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0DA4" w:rsidRPr="004B2004" w:rsidRDefault="00390DA4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0DA4" w:rsidRPr="004B2004" w:rsidRDefault="00390DA4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0DA4" w:rsidRPr="004B2004" w:rsidRDefault="00390DA4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A4" w:rsidRDefault="00390D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8C718F" w:rsidRPr="004B2004" w:rsidTr="00D21F7D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Default="008C718F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8C718F" w:rsidRDefault="008C718F" w:rsidP="008C718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819"/>
        <w:gridCol w:w="709"/>
        <w:gridCol w:w="4961"/>
      </w:tblGrid>
      <w:tr w:rsidR="008C718F" w:rsidRPr="004B2004" w:rsidTr="00D21F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8C718F" w:rsidRPr="004B2004" w:rsidRDefault="008C718F" w:rsidP="00D21F7D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8C718F" w:rsidRPr="004B2004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F1495E" w:rsidRPr="004B2004" w:rsidTr="00D21F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E" w:rsidRPr="004B2004" w:rsidRDefault="00F1495E" w:rsidP="0018332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-04-2015/ </w:t>
            </w:r>
            <w:r w:rsidR="00390DA4">
              <w:rPr>
                <w:rFonts w:ascii="Times New Roman" w:hAnsi="Times New Roman" w:cs="Times New Roman"/>
                <w:b/>
              </w:rPr>
              <w:t>0</w:t>
            </w:r>
            <w:r w:rsidR="00E23134">
              <w:rPr>
                <w:rFonts w:ascii="Times New Roman" w:hAnsi="Times New Roman" w:cs="Times New Roman"/>
                <w:b/>
              </w:rPr>
              <w:t>1-0</w:t>
            </w:r>
            <w:r w:rsidR="0018332C">
              <w:rPr>
                <w:rFonts w:ascii="Times New Roman" w:hAnsi="Times New Roman" w:cs="Times New Roman"/>
                <w:b/>
              </w:rPr>
              <w:t>1</w:t>
            </w:r>
            <w:r w:rsidR="00E23134">
              <w:rPr>
                <w:rFonts w:ascii="Times New Roman" w:hAnsi="Times New Roman" w:cs="Times New Roman"/>
                <w:b/>
              </w:rPr>
              <w:t>-201</w:t>
            </w:r>
            <w:r w:rsidR="0018332C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8C718F" w:rsidRPr="00467230" w:rsidTr="00D21F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67230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67230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67230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67230" w:rsidRDefault="008A3037" w:rsidP="00D21F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="008C718F" w:rsidRPr="00467230">
              <w:rPr>
                <w:rFonts w:ascii="Times New Roman" w:hAnsi="Times New Roman" w:cs="Times New Roman"/>
                <w:b/>
              </w:rPr>
              <w:t>тведение</w:t>
            </w:r>
            <w:r>
              <w:rPr>
                <w:rFonts w:ascii="Times New Roman" w:hAnsi="Times New Roman" w:cs="Times New Roman"/>
                <w:b/>
              </w:rPr>
              <w:t xml:space="preserve"> сточных вод</w:t>
            </w:r>
          </w:p>
        </w:tc>
      </w:tr>
      <w:tr w:rsidR="008C718F" w:rsidRPr="004B2004" w:rsidTr="00D21F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8C718F" w:rsidRPr="004B2004" w:rsidTr="00D21F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8C718F" w:rsidRPr="004B2004" w:rsidTr="00D21F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18332C" w:rsidP="00B47F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60</w:t>
            </w:r>
          </w:p>
        </w:tc>
      </w:tr>
      <w:tr w:rsidR="008C718F" w:rsidRPr="004B2004" w:rsidTr="00D21F7D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8C718F" w:rsidRPr="004B2004" w:rsidTr="00D21F7D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0426</w:t>
            </w:r>
          </w:p>
        </w:tc>
      </w:tr>
      <w:tr w:rsidR="008C718F" w:rsidRPr="004B2004" w:rsidTr="00D21F7D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2C586A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06-2012</w:t>
            </w:r>
          </w:p>
        </w:tc>
      </w:tr>
      <w:tr w:rsidR="008C718F" w:rsidRPr="004B2004" w:rsidTr="00D21F7D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2C586A" w:rsidP="002C58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-618381 </w:t>
            </w:r>
            <w:r w:rsidR="008C718F">
              <w:rPr>
                <w:rFonts w:ascii="Times New Roman" w:hAnsi="Times New Roman" w:cs="Times New Roman"/>
              </w:rPr>
              <w:t>-ЖФ-ВО</w:t>
            </w:r>
          </w:p>
        </w:tc>
      </w:tr>
      <w:tr w:rsidR="008C718F" w:rsidRPr="004B2004" w:rsidTr="00D21F7D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18332C" w:rsidP="001833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E23134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C718F" w:rsidRPr="004B2004" w:rsidTr="00D21F7D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718F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18332C" w:rsidP="006217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2177E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4</w:t>
            </w:r>
            <w:r w:rsidR="008C718F">
              <w:rPr>
                <w:rFonts w:ascii="Times New Roman" w:hAnsi="Times New Roman" w:cs="Times New Roman"/>
              </w:rPr>
              <w:t>-р</w:t>
            </w:r>
          </w:p>
        </w:tc>
      </w:tr>
      <w:tr w:rsidR="008C718F" w:rsidRPr="004B2004" w:rsidTr="00D21F7D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8C718F" w:rsidRPr="004B2004" w:rsidTr="00D21F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8C718F" w:rsidP="001833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18332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18332C">
              <w:rPr>
                <w:rFonts w:ascii="Times New Roman" w:hAnsi="Times New Roman" w:cs="Times New Roman"/>
              </w:rPr>
              <w:t>9</w:t>
            </w:r>
          </w:p>
        </w:tc>
      </w:tr>
      <w:tr w:rsidR="008C718F" w:rsidRPr="004B2004" w:rsidTr="00D21F7D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1A2CB8" w:rsidP="00C05C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8</w:t>
            </w:r>
          </w:p>
        </w:tc>
      </w:tr>
      <w:tr w:rsidR="008C718F" w:rsidRPr="004B2004" w:rsidTr="00D21F7D">
        <w:trPr>
          <w:trHeight w:val="21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8C718F" w:rsidRPr="004B2004" w:rsidTr="00D21F7D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A3037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130757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A3037">
              <w:rPr>
                <w:rFonts w:ascii="Times New Roman" w:hAnsi="Times New Roman" w:cs="Times New Roman"/>
              </w:rPr>
              <w:t>,089</w:t>
            </w:r>
          </w:p>
        </w:tc>
      </w:tr>
      <w:tr w:rsidR="008C718F" w:rsidRPr="004B2004" w:rsidTr="00D21F7D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130757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кв.м</w:t>
            </w:r>
            <w:r w:rsidR="001A2CB8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8C718F" w:rsidRPr="00AC1D3C" w:rsidTr="00D21F7D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AC1D3C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271A8" w:rsidRPr="004B2004" w:rsidTr="00D21F7D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71A8" w:rsidRPr="004B2004" w:rsidRDefault="00D271A8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71A8" w:rsidRPr="004B2004" w:rsidRDefault="00D271A8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71A8" w:rsidRPr="004B2004" w:rsidRDefault="00D271A8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A8" w:rsidRDefault="001A2CB8" w:rsidP="001A2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271A8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C05C81">
              <w:rPr>
                <w:rFonts w:ascii="Times New Roman" w:hAnsi="Times New Roman" w:cs="Times New Roman"/>
              </w:rPr>
              <w:t>0</w:t>
            </w:r>
            <w:r w:rsidR="00D271A8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D271A8" w:rsidRPr="004B2004" w:rsidTr="00130757">
        <w:trPr>
          <w:trHeight w:val="24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1A8" w:rsidRPr="004B2004" w:rsidRDefault="00D271A8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1A8" w:rsidRPr="004B2004" w:rsidRDefault="00D271A8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1A8" w:rsidRPr="004B2004" w:rsidRDefault="00D271A8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1A8" w:rsidRDefault="001A2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D271A8">
              <w:rPr>
                <w:rFonts w:ascii="Times New Roman" w:hAnsi="Times New Roman" w:cs="Times New Roman"/>
              </w:rPr>
              <w:t>-р</w:t>
            </w:r>
          </w:p>
        </w:tc>
      </w:tr>
      <w:tr w:rsidR="008C718F" w:rsidRPr="004B2004" w:rsidTr="00D21F7D">
        <w:trPr>
          <w:trHeight w:val="46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8C718F" w:rsidRDefault="008C718F" w:rsidP="008C718F"/>
    <w:p w:rsidR="008C718F" w:rsidRDefault="008C718F" w:rsidP="008C718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819"/>
        <w:gridCol w:w="709"/>
        <w:gridCol w:w="4961"/>
      </w:tblGrid>
      <w:tr w:rsidR="008C718F" w:rsidRPr="004B2004" w:rsidTr="00D21F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8C718F" w:rsidRPr="004B2004" w:rsidRDefault="008C718F" w:rsidP="00D21F7D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8C718F" w:rsidRPr="004B2004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18F" w:rsidRPr="004B2004" w:rsidRDefault="008C718F" w:rsidP="00D21F7D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F1495E" w:rsidRPr="004B2004" w:rsidTr="00D21F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E" w:rsidRPr="004B2004" w:rsidRDefault="00F1495E" w:rsidP="0018332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-04-2015/ </w:t>
            </w:r>
            <w:r w:rsidR="008A3037">
              <w:rPr>
                <w:rFonts w:ascii="Times New Roman" w:hAnsi="Times New Roman" w:cs="Times New Roman"/>
                <w:b/>
              </w:rPr>
              <w:t>0</w:t>
            </w:r>
            <w:r w:rsidR="00E23134">
              <w:rPr>
                <w:rFonts w:ascii="Times New Roman" w:hAnsi="Times New Roman" w:cs="Times New Roman"/>
                <w:b/>
              </w:rPr>
              <w:t>1-</w:t>
            </w:r>
            <w:r w:rsidR="0018332C">
              <w:rPr>
                <w:rFonts w:ascii="Times New Roman" w:hAnsi="Times New Roman" w:cs="Times New Roman"/>
                <w:b/>
              </w:rPr>
              <w:t>01</w:t>
            </w:r>
            <w:r w:rsidR="00E23134">
              <w:rPr>
                <w:rFonts w:ascii="Times New Roman" w:hAnsi="Times New Roman" w:cs="Times New Roman"/>
                <w:b/>
              </w:rPr>
              <w:t>-201</w:t>
            </w:r>
            <w:r w:rsidR="0018332C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F1495E" w:rsidRPr="00467230" w:rsidTr="00D21F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67230" w:rsidRDefault="00F1495E" w:rsidP="00D21F7D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67230" w:rsidRDefault="00F1495E" w:rsidP="00D21F7D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67230" w:rsidRDefault="00F1495E" w:rsidP="00D21F7D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E" w:rsidRPr="00467230" w:rsidRDefault="00F1495E" w:rsidP="00D21F7D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Отопление</w:t>
            </w:r>
          </w:p>
        </w:tc>
      </w:tr>
      <w:tr w:rsidR="00F1495E" w:rsidRPr="004B2004" w:rsidTr="00D21F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F1495E" w:rsidRPr="004B2004" w:rsidTr="00D21F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F1495E" w:rsidRPr="004B2004" w:rsidTr="00D21F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E" w:rsidRPr="004B2004" w:rsidRDefault="0018332C" w:rsidP="00F149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5,45</w:t>
            </w:r>
          </w:p>
        </w:tc>
      </w:tr>
      <w:tr w:rsidR="00F1495E" w:rsidRPr="004B2004" w:rsidTr="00D21F7D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ТЭК Санкт-Петербурга»</w:t>
            </w:r>
          </w:p>
        </w:tc>
      </w:tr>
      <w:tr w:rsidR="00F1495E" w:rsidRPr="004B2004" w:rsidTr="00D21F7D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1028</w:t>
            </w:r>
          </w:p>
        </w:tc>
      </w:tr>
      <w:tr w:rsidR="00F1495E" w:rsidRPr="004B2004" w:rsidTr="00D21F7D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12г.</w:t>
            </w:r>
          </w:p>
        </w:tc>
      </w:tr>
      <w:tr w:rsidR="00F1495E" w:rsidRPr="004B2004" w:rsidTr="00D21F7D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3.34.036.1</w:t>
            </w:r>
          </w:p>
        </w:tc>
      </w:tr>
      <w:tr w:rsidR="00F1495E" w:rsidRPr="004B2004" w:rsidTr="00D21F7D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E" w:rsidRPr="004B2004" w:rsidRDefault="0018332C" w:rsidP="001833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E23134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F1495E" w:rsidRPr="004B2004" w:rsidTr="00D21F7D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495E" w:rsidRDefault="00F1495E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E" w:rsidRPr="004B2004" w:rsidRDefault="0018332C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  <w:r w:rsidR="00F1495E">
              <w:rPr>
                <w:rFonts w:ascii="Times New Roman" w:hAnsi="Times New Roman" w:cs="Times New Roman"/>
              </w:rPr>
              <w:t>-р</w:t>
            </w:r>
          </w:p>
        </w:tc>
      </w:tr>
      <w:tr w:rsidR="00F1495E" w:rsidRPr="004B2004" w:rsidTr="00D21F7D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Default="00F1495E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F1495E" w:rsidRPr="004B2004" w:rsidTr="00D21F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E" w:rsidRPr="004B2004" w:rsidRDefault="00F1495E" w:rsidP="001833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18332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18332C">
              <w:rPr>
                <w:rFonts w:ascii="Times New Roman" w:hAnsi="Times New Roman" w:cs="Times New Roman"/>
              </w:rPr>
              <w:t>9</w:t>
            </w:r>
          </w:p>
        </w:tc>
      </w:tr>
      <w:tr w:rsidR="00F1495E" w:rsidRPr="004B2004" w:rsidTr="00D21F7D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E" w:rsidRPr="004B2004" w:rsidRDefault="00F1495E" w:rsidP="001A2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  <w:r w:rsidR="001A2CB8">
              <w:rPr>
                <w:rFonts w:ascii="Times New Roman" w:hAnsi="Times New Roman" w:cs="Times New Roman"/>
              </w:rPr>
              <w:t>69</w:t>
            </w:r>
          </w:p>
        </w:tc>
      </w:tr>
      <w:tr w:rsidR="00F1495E" w:rsidRPr="004B2004" w:rsidTr="00D21F7D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Default="00F1495E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. м</w:t>
            </w:r>
          </w:p>
        </w:tc>
      </w:tr>
      <w:tr w:rsidR="00F1495E" w:rsidRPr="004B2004" w:rsidTr="00D21F7D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95E" w:rsidRPr="004B2004" w:rsidRDefault="008A3037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1495E" w:rsidRPr="004B2004" w:rsidTr="00D21F7D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Default="00F1495E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.м</w:t>
            </w:r>
          </w:p>
        </w:tc>
      </w:tr>
      <w:tr w:rsidR="00F1495E" w:rsidRPr="004B2004" w:rsidTr="00D21F7D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AD40EF" w:rsidRDefault="00F1495E" w:rsidP="00D21F7D">
            <w:pPr>
              <w:rPr>
                <w:rFonts w:ascii="Times New Roman" w:hAnsi="Times New Roman" w:cs="Times New Roman"/>
                <w:b/>
              </w:rPr>
            </w:pPr>
            <w:r w:rsidRPr="00AD40EF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1495E" w:rsidRPr="004B2004" w:rsidTr="00D21F7D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E" w:rsidRDefault="001A2CB8" w:rsidP="001A2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1495E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F1495E">
              <w:rPr>
                <w:rFonts w:ascii="Times New Roman" w:hAnsi="Times New Roman" w:cs="Times New Roman"/>
              </w:rPr>
              <w:t>0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F1495E" w:rsidRPr="004B2004" w:rsidTr="00D21F7D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E" w:rsidRDefault="001A2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F1495E">
              <w:rPr>
                <w:rFonts w:ascii="Times New Roman" w:hAnsi="Times New Roman" w:cs="Times New Roman"/>
              </w:rPr>
              <w:t>-р</w:t>
            </w:r>
          </w:p>
        </w:tc>
      </w:tr>
      <w:tr w:rsidR="00F1495E" w:rsidRPr="004B2004" w:rsidTr="00D21F7D">
        <w:trPr>
          <w:trHeight w:val="51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5E" w:rsidRPr="004B2004" w:rsidRDefault="00F1495E" w:rsidP="00D21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8C718F" w:rsidRDefault="008C718F" w:rsidP="008C718F"/>
    <w:p w:rsidR="008C718F" w:rsidRDefault="008C718F" w:rsidP="008C718F"/>
    <w:sectPr w:rsidR="008C718F" w:rsidSect="00390DA4">
      <w:pgSz w:w="11906" w:h="16838"/>
      <w:pgMar w:top="284" w:right="282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C718F"/>
    <w:rsid w:val="00045E89"/>
    <w:rsid w:val="000C5972"/>
    <w:rsid w:val="000F3931"/>
    <w:rsid w:val="00130757"/>
    <w:rsid w:val="00133A54"/>
    <w:rsid w:val="00166C7D"/>
    <w:rsid w:val="0016743A"/>
    <w:rsid w:val="0017591F"/>
    <w:rsid w:val="0018332C"/>
    <w:rsid w:val="001A2CB8"/>
    <w:rsid w:val="00213F74"/>
    <w:rsid w:val="00243701"/>
    <w:rsid w:val="002C39A5"/>
    <w:rsid w:val="002C586A"/>
    <w:rsid w:val="00317DC6"/>
    <w:rsid w:val="003906DC"/>
    <w:rsid w:val="00390DA4"/>
    <w:rsid w:val="003B457D"/>
    <w:rsid w:val="005071C5"/>
    <w:rsid w:val="005161DC"/>
    <w:rsid w:val="00523105"/>
    <w:rsid w:val="0058163E"/>
    <w:rsid w:val="00591CD5"/>
    <w:rsid w:val="005B4EB1"/>
    <w:rsid w:val="005E517D"/>
    <w:rsid w:val="0062177E"/>
    <w:rsid w:val="00672768"/>
    <w:rsid w:val="00766475"/>
    <w:rsid w:val="00797AD3"/>
    <w:rsid w:val="007E508E"/>
    <w:rsid w:val="008563EF"/>
    <w:rsid w:val="008A3037"/>
    <w:rsid w:val="008C3A10"/>
    <w:rsid w:val="008C718F"/>
    <w:rsid w:val="00914956"/>
    <w:rsid w:val="009702D5"/>
    <w:rsid w:val="00A24A5E"/>
    <w:rsid w:val="00B47F5E"/>
    <w:rsid w:val="00B73A08"/>
    <w:rsid w:val="00B83B6B"/>
    <w:rsid w:val="00C05C81"/>
    <w:rsid w:val="00C06395"/>
    <w:rsid w:val="00C25BE7"/>
    <w:rsid w:val="00CB7B1B"/>
    <w:rsid w:val="00CD1191"/>
    <w:rsid w:val="00D21F7D"/>
    <w:rsid w:val="00D271A8"/>
    <w:rsid w:val="00DA2216"/>
    <w:rsid w:val="00DE4581"/>
    <w:rsid w:val="00E23134"/>
    <w:rsid w:val="00E90655"/>
    <w:rsid w:val="00E942FB"/>
    <w:rsid w:val="00F1495E"/>
    <w:rsid w:val="00F40B67"/>
    <w:rsid w:val="00F5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1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1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0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FB277-A0C1-4B86-82DD-5B45C4927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1121</Words>
  <Characters>639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юдмила</cp:lastModifiedBy>
  <cp:revision>29</cp:revision>
  <dcterms:created xsi:type="dcterms:W3CDTF">2015-05-15T10:15:00Z</dcterms:created>
  <dcterms:modified xsi:type="dcterms:W3CDTF">2019-02-01T07:38:00Z</dcterms:modified>
</cp:coreProperties>
</file>